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056" w:type="dxa"/>
        <w:jc w:val="center"/>
        <w:shd w:val="clear" w:color="auto" w:fill="632423" w:themeFill="accent2" w:themeFillShade="8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85"/>
        <w:gridCol w:w="185"/>
        <w:gridCol w:w="9952"/>
        <w:gridCol w:w="185"/>
        <w:gridCol w:w="185"/>
        <w:gridCol w:w="185"/>
        <w:gridCol w:w="1994"/>
      </w:tblGrid>
      <w:tr w:rsidR="00955822" w:rsidRPr="00022AA2" w14:paraId="70BF5C75" w14:textId="77777777" w:rsidTr="00334FBA">
        <w:trPr>
          <w:trHeight w:val="285"/>
          <w:jc w:val="center"/>
        </w:trPr>
        <w:tc>
          <w:tcPr>
            <w:tcW w:w="130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5A9DBF43" w14:textId="311EA7D0" w:rsidR="00955822" w:rsidRPr="00022AA2" w:rsidRDefault="00955822" w:rsidP="004D1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</w:t>
            </w:r>
            <w:r w:rsidR="007840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  <w:r w:rsidR="000232D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</w:tr>
      <w:tr w:rsidR="00955822" w:rsidRPr="00022AA2" w14:paraId="6AFFDF16" w14:textId="77777777" w:rsidTr="00334FBA">
        <w:trPr>
          <w:trHeight w:val="285"/>
          <w:jc w:val="center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784ADCA7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55822" w:rsidRPr="00022AA2" w14:paraId="06F7C8EF" w14:textId="77777777" w:rsidTr="00334FBA">
        <w:trPr>
          <w:trHeight w:val="285"/>
          <w:jc w:val="center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751E48E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25DF8DC7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0C4EC644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4518D04E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oder Legislativo (Órgano de Fiscalización Superior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63FC239D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5AEF31B9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2553716E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0D336008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14:paraId="4E4DBA1A" w14:textId="77777777" w:rsidTr="00334FBA">
        <w:trPr>
          <w:trHeight w:val="285"/>
          <w:jc w:val="center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6AE42AE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ON</w:t>
            </w:r>
          </w:p>
        </w:tc>
      </w:tr>
      <w:tr w:rsidR="00955822" w:rsidRPr="00022AA2" w14:paraId="100E2D20" w14:textId="77777777" w:rsidTr="00334FBA">
        <w:trPr>
          <w:trHeight w:val="285"/>
          <w:jc w:val="center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16E9527C" w14:textId="6AD6AA0F" w:rsidR="00955822" w:rsidRPr="00022AA2" w:rsidRDefault="00955822" w:rsidP="00587C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l 1 de enero al </w:t>
            </w:r>
            <w:r w:rsidR="00E1003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</w:t>
            </w:r>
            <w:r w:rsidR="00014A0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0</w:t>
            </w:r>
            <w:r w:rsidR="00587CF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="00D234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5A3F3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ptiembre</w:t>
            </w:r>
            <w:r w:rsidR="0008308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20</w:t>
            </w:r>
            <w:r w:rsidR="007840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  <w:r w:rsidR="000232D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</w:tr>
    </w:tbl>
    <w:p w14:paraId="0AE5E272" w14:textId="77777777" w:rsidR="00955822" w:rsidRDefault="00955822" w:rsidP="00955822">
      <w:pPr>
        <w:jc w:val="both"/>
      </w:pPr>
    </w:p>
    <w:p w14:paraId="302CDD45" w14:textId="75F6CA39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El </w:t>
      </w:r>
      <w:r>
        <w:rPr>
          <w:rFonts w:ascii="Arial" w:hAnsi="Arial" w:cs="Arial"/>
          <w:color w:val="434547"/>
          <w:sz w:val="18"/>
          <w:szCs w:val="18"/>
        </w:rPr>
        <w:t>Ó</w:t>
      </w:r>
      <w:r w:rsidRPr="00A20208">
        <w:rPr>
          <w:rFonts w:ascii="Arial" w:hAnsi="Arial" w:cs="Arial"/>
          <w:color w:val="434547"/>
          <w:sz w:val="18"/>
          <w:szCs w:val="18"/>
        </w:rPr>
        <w:t>rgano de Fiscalización Superior, de conformidad con el artículo 104 y 105  de la Constitución Política del Estado Libre y Soberano de Tlaxcala y 1 de la Ley de Fiscalización</w:t>
      </w:r>
      <w:r w:rsidR="00EF7CCF">
        <w:rPr>
          <w:rFonts w:ascii="Arial" w:hAnsi="Arial" w:cs="Arial"/>
          <w:color w:val="434547"/>
          <w:sz w:val="18"/>
          <w:szCs w:val="18"/>
        </w:rPr>
        <w:t xml:space="preserve"> y Rendición de Cuentas del Estado de Tlaxcala y </w:t>
      </w:r>
      <w:r w:rsidRPr="00A20208">
        <w:rPr>
          <w:rFonts w:ascii="Arial" w:hAnsi="Arial" w:cs="Arial"/>
          <w:color w:val="434547"/>
          <w:sz w:val="18"/>
          <w:szCs w:val="18"/>
        </w:rPr>
        <w:t xml:space="preserve">sus Municipios, es un órgano técnico del  Congreso del Estado, el cual, en el desempeño de sus funciones, tendrá autonomía técnica y de gestión en el ejercicio de sus atribuciones, así como para decidir sobre su organización interna, funcionamiento y resoluciones de conformidad con la ley. Su presupuesto será integrado al presupuesto general del Congreso. </w:t>
      </w:r>
    </w:p>
    <w:p w14:paraId="44318033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3A100017" w14:textId="77777777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cumplimiento de lo dispuesto en los artículos 52, 53 y 54 de la Ley General de Contabilidad Gubernamental, y al Acuerdo por el que se armoniza la estructura de las cuentas públicas emitido por el Consejo Nacional de Armonización Contable y publicado en el Diario Oficial de la Federación el 30 de diciembre de 2013 y diversas precisiones sobre la estructura de las cuentas públicas que presentan el Gobierno Federal, el Gobierno Estatal o del Distrito Federal y el Gobierno Municipal, publicado en el Diario Oficial de la Federación el 06 de octubre de 2014.</w:t>
      </w:r>
    </w:p>
    <w:p w14:paraId="12E04AD9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528BD819" w14:textId="62004896" w:rsidR="00955822" w:rsidRDefault="00955822" w:rsidP="00955822">
      <w:pPr>
        <w:jc w:val="both"/>
        <w:rPr>
          <w:rFonts w:ascii="Arial" w:hAnsi="Arial" w:cs="Arial"/>
          <w:b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Corresponde a la Secretaría de Planeación y Finanzas de nuestro estado, integrar y consolidar la Cuenta Pública Estatal, que se integra a su vez por los estados financieros y demás información presupuestaria, programática y contable que presentan los Poderes Ejecutivo, Legislativo y Judicial, y los Órganos Autónomos de la Entidad Federativa. Para tal efecto, ha emitido los </w:t>
      </w:r>
      <w:r w:rsidRPr="00A20208">
        <w:rPr>
          <w:rFonts w:ascii="Arial" w:hAnsi="Arial" w:cs="Arial"/>
          <w:b/>
          <w:color w:val="434547"/>
          <w:sz w:val="18"/>
          <w:szCs w:val="18"/>
        </w:rPr>
        <w:t>Lineamientos Generales para la Integración de la Cuenta Pública Armonizada de los Poderes y Organismos Autónomos 20</w:t>
      </w:r>
      <w:r w:rsidR="004D19B3">
        <w:rPr>
          <w:rFonts w:ascii="Arial" w:hAnsi="Arial" w:cs="Arial"/>
          <w:b/>
          <w:color w:val="434547"/>
          <w:sz w:val="18"/>
          <w:szCs w:val="18"/>
        </w:rPr>
        <w:t>22</w:t>
      </w:r>
      <w:r w:rsidR="00201872">
        <w:rPr>
          <w:rFonts w:ascii="Arial" w:hAnsi="Arial" w:cs="Arial"/>
          <w:b/>
          <w:color w:val="434547"/>
          <w:sz w:val="18"/>
          <w:szCs w:val="18"/>
        </w:rPr>
        <w:t>.</w:t>
      </w:r>
      <w:r w:rsidR="00066922">
        <w:rPr>
          <w:rFonts w:ascii="Arial" w:hAnsi="Arial" w:cs="Arial"/>
          <w:b/>
          <w:color w:val="434547"/>
          <w:sz w:val="18"/>
          <w:szCs w:val="18"/>
        </w:rPr>
        <w:t xml:space="preserve"> </w:t>
      </w:r>
    </w:p>
    <w:p w14:paraId="3FED980E" w14:textId="77777777" w:rsidR="00066922" w:rsidRPr="00A20208" w:rsidRDefault="000669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59EE24ED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razón de lo anterior, la Cuenta Pública que se presenta obedece a la estructura y contenidos establecidos en los ordenamientos antes señalados.</w:t>
      </w:r>
    </w:p>
    <w:p w14:paraId="200B7CE1" w14:textId="77777777" w:rsidR="00C13B2D" w:rsidRDefault="00C13B2D" w:rsidP="00955822">
      <w:pPr>
        <w:rPr>
          <w:rFonts w:ascii="Soberana Sans Light" w:hAnsi="Soberana Sans Light"/>
        </w:rPr>
      </w:pPr>
    </w:p>
    <w:p w14:paraId="73C282FA" w14:textId="77777777" w:rsidR="00056042" w:rsidRPr="00CA2D37" w:rsidRDefault="00D2343D" w:rsidP="00955822">
      <w:pPr>
        <w:rPr>
          <w:rFonts w:ascii="Soberana Sans Light" w:hAnsi="Soberana Sans Light"/>
        </w:rPr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7965A" wp14:editId="71BFB2F7">
                <wp:simplePos x="0" y="0"/>
                <wp:positionH relativeFrom="column">
                  <wp:posOffset>478765</wp:posOffset>
                </wp:positionH>
                <wp:positionV relativeFrom="paragraph">
                  <wp:posOffset>37345</wp:posOffset>
                </wp:positionV>
                <wp:extent cx="7962181" cy="6165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181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A3C91" w14:textId="07FD9852" w:rsid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___________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 w:rsidR="00CE1875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14:paraId="7AF2696E" w14:textId="025BF1C1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  </w:t>
                            </w:r>
                            <w:r w:rsidR="00CE187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CE1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ic. Arturo Lucio Salas </w:t>
                            </w:r>
                            <w:proofErr w:type="spellStart"/>
                            <w:r w:rsidR="00CE1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guela</w:t>
                            </w:r>
                            <w:proofErr w:type="spellEnd"/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  </w:t>
                            </w:r>
                            <w:r w:rsidR="00CE1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0D3B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D3B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P. Diana Galán </w:t>
                            </w:r>
                            <w:proofErr w:type="spellStart"/>
                            <w:r w:rsidR="000D3B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noatl</w:t>
                            </w:r>
                            <w:proofErr w:type="spellEnd"/>
                          </w:p>
                          <w:p w14:paraId="40C38A3C" w14:textId="4A32DDDB" w:rsidR="00D2343D" w:rsidRPr="00D2343D" w:rsidRDefault="00CE1875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Auditor</w:t>
                            </w:r>
                            <w:r w:rsidR="00D2343D"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uperior del Órgano de Fiscalización Superior                                               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="00D2343D"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a</w:t>
                            </w:r>
                            <w:proofErr w:type="gramEnd"/>
                            <w:r w:rsidR="00D2343D"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dministrativa</w:t>
                            </w:r>
                          </w:p>
                          <w:p w14:paraId="289B0194" w14:textId="77777777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del Congreso del Estado de Tlaxcala</w:t>
                            </w:r>
                          </w:p>
                          <w:p w14:paraId="5D98662D" w14:textId="77777777" w:rsidR="00D2343D" w:rsidRPr="00EA1812" w:rsidRDefault="00D2343D" w:rsidP="00D2343D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796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7pt;margin-top:2.95pt;width:626.95pt;height:4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" filled="f" stroked="f">
                <v:textbox>
                  <w:txbxContent>
                    <w:p w14:paraId="60FA3C91" w14:textId="07FD9852" w:rsid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___________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 w:rsidR="00CE1875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14:paraId="7AF2696E" w14:textId="025BF1C1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  </w:t>
                      </w:r>
                      <w:r w:rsidR="00CE1875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</w:t>
                      </w:r>
                      <w:r w:rsidRPr="00D2343D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</w:t>
                      </w:r>
                      <w:r w:rsidR="00CE18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ic. Arturo Lucio Salas </w:t>
                      </w:r>
                      <w:proofErr w:type="spellStart"/>
                      <w:r w:rsidR="00CE1875">
                        <w:rPr>
                          <w:rFonts w:ascii="Arial" w:hAnsi="Arial" w:cs="Arial"/>
                          <w:sz w:val="18"/>
                          <w:szCs w:val="18"/>
                        </w:rPr>
                        <w:t>Miguela</w:t>
                      </w:r>
                      <w:proofErr w:type="spellEnd"/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         </w:t>
                      </w:r>
                      <w:r w:rsidR="00CE18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r w:rsidR="000D3B3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0D3B3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P. Diana Galán </w:t>
                      </w:r>
                      <w:proofErr w:type="spellStart"/>
                      <w:r w:rsidR="000D3B35">
                        <w:rPr>
                          <w:rFonts w:ascii="Arial" w:hAnsi="Arial" w:cs="Arial"/>
                          <w:sz w:val="18"/>
                          <w:szCs w:val="18"/>
                        </w:rPr>
                        <w:t>Manoatl</w:t>
                      </w:r>
                      <w:proofErr w:type="spellEnd"/>
                    </w:p>
                    <w:p w14:paraId="40C38A3C" w14:textId="4A32DDDB" w:rsidR="00D2343D" w:rsidRPr="00D2343D" w:rsidRDefault="00CE1875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Auditor</w:t>
                      </w:r>
                      <w:r w:rsidR="00D2343D"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uperior del Órgano de Fiscalización Superior                                               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</w:t>
                      </w:r>
                      <w:r w:rsidR="00D2343D"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a</w:t>
                      </w:r>
                      <w:proofErr w:type="gramEnd"/>
                      <w:r w:rsidR="00D2343D"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dministrativa</w:t>
                      </w:r>
                    </w:p>
                    <w:p w14:paraId="289B0194" w14:textId="77777777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del Congreso del Estado de Tlaxcala</w:t>
                      </w:r>
                    </w:p>
                    <w:p w14:paraId="5D98662D" w14:textId="77777777" w:rsidR="00D2343D" w:rsidRPr="00EA1812" w:rsidRDefault="00D2343D" w:rsidP="00D2343D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40C90" w14:textId="77777777" w:rsidR="001A1DE4" w:rsidRDefault="001A1DE4" w:rsidP="00EA5418">
      <w:pPr>
        <w:spacing w:after="0" w:line="240" w:lineRule="auto"/>
      </w:pPr>
      <w:r>
        <w:separator/>
      </w:r>
    </w:p>
  </w:endnote>
  <w:endnote w:type="continuationSeparator" w:id="0">
    <w:p w14:paraId="2E9CF83D" w14:textId="77777777" w:rsidR="001A1DE4" w:rsidRDefault="001A1DE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812B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39BDB2" wp14:editId="222F514C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BC3BE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55822" w:rsidRPr="0095582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163297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D01A" w14:textId="45EF40E9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E9F36" wp14:editId="3F3EA2D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4FC51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87CF3" w:rsidRPr="00587CF3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50CE8" w14:textId="77777777" w:rsidR="001A1DE4" w:rsidRDefault="001A1DE4" w:rsidP="00EA5418">
      <w:pPr>
        <w:spacing w:after="0" w:line="240" w:lineRule="auto"/>
      </w:pPr>
      <w:r>
        <w:separator/>
      </w:r>
    </w:p>
  </w:footnote>
  <w:footnote w:type="continuationSeparator" w:id="0">
    <w:p w14:paraId="35A9BC0F" w14:textId="77777777" w:rsidR="001A1DE4" w:rsidRDefault="001A1DE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F86E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D14BD1" wp14:editId="535649CC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3DEE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E4A7910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A134969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1C2B5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4E7832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0A044F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D14BD1" id="6 Grupo" o:spid="_x0000_s1027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oo8WX7AMAAEYL&#10;AAAOAAAAAAAAAAAAAAAAADwCAABkcnMvZTJvRG9jLnhtbFBLAQItAAoAAAAAAAAAIQBjHoqhHhIB&#10;AB4SAQAVAAAAAAAAAAAAAAAAAFQGAABkcnMvbWVkaWEvaW1hZ2UxLmpwZWdQSwECLQAUAAYACAAA&#10;ACEAPqcFwu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DC3DEE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E4A7910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A134969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A91C2B5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4E7832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0A044F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59EBC8" wp14:editId="04B714E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FF776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D710A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A89835" wp14:editId="24E42A5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E7CB5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6B729B">
      <w:rPr>
        <w:rFonts w:ascii="Soberana Sans Light" w:hAnsi="Soberana Sans Light"/>
      </w:rPr>
      <w:t>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14A0F"/>
    <w:rsid w:val="000232D4"/>
    <w:rsid w:val="00040466"/>
    <w:rsid w:val="00056042"/>
    <w:rsid w:val="00066922"/>
    <w:rsid w:val="000704DC"/>
    <w:rsid w:val="00071E7A"/>
    <w:rsid w:val="00083084"/>
    <w:rsid w:val="00093296"/>
    <w:rsid w:val="000D3B35"/>
    <w:rsid w:val="00107357"/>
    <w:rsid w:val="0013011C"/>
    <w:rsid w:val="001646D9"/>
    <w:rsid w:val="001A1DE4"/>
    <w:rsid w:val="001A5D97"/>
    <w:rsid w:val="001B1B72"/>
    <w:rsid w:val="001E27D1"/>
    <w:rsid w:val="001E2BE8"/>
    <w:rsid w:val="00201872"/>
    <w:rsid w:val="002141D1"/>
    <w:rsid w:val="00236C95"/>
    <w:rsid w:val="00252BE8"/>
    <w:rsid w:val="002865A7"/>
    <w:rsid w:val="002A70B3"/>
    <w:rsid w:val="002C40A6"/>
    <w:rsid w:val="002E5897"/>
    <w:rsid w:val="00307635"/>
    <w:rsid w:val="00334FBA"/>
    <w:rsid w:val="00336F22"/>
    <w:rsid w:val="00340ECA"/>
    <w:rsid w:val="00355821"/>
    <w:rsid w:val="003575A4"/>
    <w:rsid w:val="003610E0"/>
    <w:rsid w:val="00372F40"/>
    <w:rsid w:val="003D5DBF"/>
    <w:rsid w:val="003E7FD0"/>
    <w:rsid w:val="0044253C"/>
    <w:rsid w:val="00445D95"/>
    <w:rsid w:val="0047418E"/>
    <w:rsid w:val="00486AE1"/>
    <w:rsid w:val="00497D8B"/>
    <w:rsid w:val="004D19B3"/>
    <w:rsid w:val="004D41B8"/>
    <w:rsid w:val="00502D8E"/>
    <w:rsid w:val="005117F4"/>
    <w:rsid w:val="00512FE2"/>
    <w:rsid w:val="00522632"/>
    <w:rsid w:val="00531310"/>
    <w:rsid w:val="00534982"/>
    <w:rsid w:val="00540418"/>
    <w:rsid w:val="00582405"/>
    <w:rsid w:val="005859FA"/>
    <w:rsid w:val="00587CF3"/>
    <w:rsid w:val="005A3F37"/>
    <w:rsid w:val="005B28B6"/>
    <w:rsid w:val="005F0BD2"/>
    <w:rsid w:val="005F4EC4"/>
    <w:rsid w:val="0060008C"/>
    <w:rsid w:val="006048D2"/>
    <w:rsid w:val="00611E39"/>
    <w:rsid w:val="00663900"/>
    <w:rsid w:val="00664A3D"/>
    <w:rsid w:val="0067308E"/>
    <w:rsid w:val="00675F13"/>
    <w:rsid w:val="00682AF3"/>
    <w:rsid w:val="006A60D9"/>
    <w:rsid w:val="006A6AD5"/>
    <w:rsid w:val="006B729B"/>
    <w:rsid w:val="006E6B8E"/>
    <w:rsid w:val="006E77DD"/>
    <w:rsid w:val="00715A48"/>
    <w:rsid w:val="00744751"/>
    <w:rsid w:val="00747F8C"/>
    <w:rsid w:val="007552C3"/>
    <w:rsid w:val="00776DAE"/>
    <w:rsid w:val="00782D27"/>
    <w:rsid w:val="007840BD"/>
    <w:rsid w:val="00792C74"/>
    <w:rsid w:val="0079582C"/>
    <w:rsid w:val="007B598C"/>
    <w:rsid w:val="007B7C0C"/>
    <w:rsid w:val="007D6E9A"/>
    <w:rsid w:val="00830CA5"/>
    <w:rsid w:val="00850E90"/>
    <w:rsid w:val="00872B94"/>
    <w:rsid w:val="008A6E4D"/>
    <w:rsid w:val="008B0017"/>
    <w:rsid w:val="008D0D0A"/>
    <w:rsid w:val="008D4272"/>
    <w:rsid w:val="008E3652"/>
    <w:rsid w:val="008F55CC"/>
    <w:rsid w:val="00955822"/>
    <w:rsid w:val="00974086"/>
    <w:rsid w:val="009E16F4"/>
    <w:rsid w:val="00A14B74"/>
    <w:rsid w:val="00A57456"/>
    <w:rsid w:val="00A70792"/>
    <w:rsid w:val="00A86033"/>
    <w:rsid w:val="00A878A4"/>
    <w:rsid w:val="00AA61E4"/>
    <w:rsid w:val="00AB13B7"/>
    <w:rsid w:val="00AB1F0B"/>
    <w:rsid w:val="00AD238E"/>
    <w:rsid w:val="00B0383C"/>
    <w:rsid w:val="00B13EC7"/>
    <w:rsid w:val="00B17423"/>
    <w:rsid w:val="00B246F7"/>
    <w:rsid w:val="00B4145E"/>
    <w:rsid w:val="00B42A02"/>
    <w:rsid w:val="00B4577A"/>
    <w:rsid w:val="00B5382B"/>
    <w:rsid w:val="00B773F4"/>
    <w:rsid w:val="00B849EE"/>
    <w:rsid w:val="00B97795"/>
    <w:rsid w:val="00BD706F"/>
    <w:rsid w:val="00C01B19"/>
    <w:rsid w:val="00C13B2D"/>
    <w:rsid w:val="00C44F01"/>
    <w:rsid w:val="00C83DC1"/>
    <w:rsid w:val="00C93E97"/>
    <w:rsid w:val="00CA2D37"/>
    <w:rsid w:val="00CC2988"/>
    <w:rsid w:val="00CC5CB6"/>
    <w:rsid w:val="00CD7B94"/>
    <w:rsid w:val="00CE1875"/>
    <w:rsid w:val="00CE4FC5"/>
    <w:rsid w:val="00D055EC"/>
    <w:rsid w:val="00D2343D"/>
    <w:rsid w:val="00D404ED"/>
    <w:rsid w:val="00D41055"/>
    <w:rsid w:val="00D4776E"/>
    <w:rsid w:val="00D51261"/>
    <w:rsid w:val="00D63BFD"/>
    <w:rsid w:val="00D748D3"/>
    <w:rsid w:val="00D9754B"/>
    <w:rsid w:val="00DA4FC8"/>
    <w:rsid w:val="00DA5E38"/>
    <w:rsid w:val="00DC6DEA"/>
    <w:rsid w:val="00DD230F"/>
    <w:rsid w:val="00DF07A1"/>
    <w:rsid w:val="00E10033"/>
    <w:rsid w:val="00E12316"/>
    <w:rsid w:val="00E32708"/>
    <w:rsid w:val="00E435D6"/>
    <w:rsid w:val="00E70FA3"/>
    <w:rsid w:val="00E92BE4"/>
    <w:rsid w:val="00EA5418"/>
    <w:rsid w:val="00EF1CDF"/>
    <w:rsid w:val="00EF7CCF"/>
    <w:rsid w:val="00F01981"/>
    <w:rsid w:val="00F35F86"/>
    <w:rsid w:val="00F445F4"/>
    <w:rsid w:val="00F605A7"/>
    <w:rsid w:val="00F72F59"/>
    <w:rsid w:val="00F95CBA"/>
    <w:rsid w:val="00F96944"/>
    <w:rsid w:val="00FA3FBE"/>
    <w:rsid w:val="00FD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EBF556"/>
  <w15:docId w15:val="{60A4A26C-239B-46E7-9AF4-5682B802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2912-C8DD-4BB9-A259-423CF0A4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88</cp:revision>
  <cp:lastPrinted>2023-04-14T15:33:00Z</cp:lastPrinted>
  <dcterms:created xsi:type="dcterms:W3CDTF">2014-09-01T14:30:00Z</dcterms:created>
  <dcterms:modified xsi:type="dcterms:W3CDTF">2025-10-14T15:30:00Z</dcterms:modified>
</cp:coreProperties>
</file>